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861233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4739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85276">
        <w:rPr>
          <w:rFonts w:ascii="Times New Roman" w:hAnsi="Times New Roman" w:cs="Times New Roman"/>
          <w:b/>
          <w:sz w:val="28"/>
          <w:szCs w:val="28"/>
        </w:rPr>
        <w:t>15 ноября</w:t>
      </w:r>
      <w:r w:rsidR="00E77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6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A85276" w:rsidP="00A852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A85276" w:rsidP="00A852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23099" w:rsidP="00D2309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85276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85276" w:rsidP="00A8527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A85276" w:rsidP="00A8527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E77F26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8527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8527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85276">
        <w:rPr>
          <w:rFonts w:ascii="Times New Roman" w:hAnsi="Times New Roman" w:cs="Times New Roman"/>
          <w:sz w:val="20"/>
          <w:szCs w:val="20"/>
        </w:rPr>
        <w:t>15 ноя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77F2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A852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852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77F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A85276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5276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5276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5276" w:rsidP="00723F4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5276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A8527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852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85276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5276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5276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5276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A85276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5276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A85276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A85276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A85276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85276">
        <w:rPr>
          <w:rFonts w:ascii="Times New Roman" w:hAnsi="Times New Roman" w:cs="Times New Roman"/>
          <w:sz w:val="20"/>
          <w:szCs w:val="20"/>
        </w:rPr>
        <w:t>15 ноя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A85276" w:rsidP="00A85276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A85276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A85276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3099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Default="00D2309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D02F43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BBA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099" w:rsidRPr="00D02F43" w:rsidRDefault="00B81BBA" w:rsidP="00B8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F919FB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099" w:rsidRPr="00D02F43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4786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F5AD1"/>
    <w:rsid w:val="0023622A"/>
    <w:rsid w:val="00271616"/>
    <w:rsid w:val="002A42A0"/>
    <w:rsid w:val="003C7EB7"/>
    <w:rsid w:val="004A1881"/>
    <w:rsid w:val="00531054"/>
    <w:rsid w:val="005E430F"/>
    <w:rsid w:val="005E44BD"/>
    <w:rsid w:val="006C5446"/>
    <w:rsid w:val="006E4A97"/>
    <w:rsid w:val="007066DE"/>
    <w:rsid w:val="00723F46"/>
    <w:rsid w:val="00861233"/>
    <w:rsid w:val="008727F9"/>
    <w:rsid w:val="009464EC"/>
    <w:rsid w:val="009E425C"/>
    <w:rsid w:val="00A04290"/>
    <w:rsid w:val="00A85276"/>
    <w:rsid w:val="00A957EE"/>
    <w:rsid w:val="00AE5E97"/>
    <w:rsid w:val="00B81BBA"/>
    <w:rsid w:val="00D23099"/>
    <w:rsid w:val="00D55BEF"/>
    <w:rsid w:val="00E361EE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dcterms:created xsi:type="dcterms:W3CDTF">2022-10-17T05:00:00Z</dcterms:created>
  <dcterms:modified xsi:type="dcterms:W3CDTF">2024-05-03T03:17:00Z</dcterms:modified>
</cp:coreProperties>
</file>